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CFBC" w14:textId="77777777" w:rsidR="0063089D" w:rsidRDefault="00000000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t>Lista osób zgłaszających kandydata na ławnika</w:t>
      </w:r>
    </w:p>
    <w:p w14:paraId="1B552FC6" w14:textId="77777777" w:rsidR="0063089D" w:rsidRDefault="0063089D">
      <w:pPr>
        <w:ind w:firstLine="708"/>
        <w:jc w:val="center"/>
        <w:rPr>
          <w:rFonts w:cs="Arial"/>
        </w:rPr>
      </w:pPr>
    </w:p>
    <w:p w14:paraId="2E16758E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2EA88C06" w14:textId="77777777" w:rsidR="0063089D" w:rsidRDefault="00000000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131087F1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C3BE025" w14:textId="77777777" w:rsidR="0063089D" w:rsidRDefault="0063089D">
      <w:pPr>
        <w:ind w:firstLine="708"/>
        <w:jc w:val="center"/>
        <w:rPr>
          <w:rFonts w:cs="Arial"/>
        </w:rPr>
      </w:pPr>
    </w:p>
    <w:p w14:paraId="2012E31B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0F9F396F" w14:textId="77777777" w:rsidR="0063089D" w:rsidRDefault="0063089D">
      <w:pPr>
        <w:ind w:firstLine="708"/>
        <w:jc w:val="center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1FCF2BDD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1AC2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09A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7B8B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54CB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CCA9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7AA22153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72A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33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609BA4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4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5E3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B29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E97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926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9C9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FE0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98A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226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73D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5E8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A0E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CE9AB8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9D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A14B3E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77E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5B7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E60EAE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A2F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D21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BFE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E5C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93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BB8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A42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2C0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D30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7BE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3EA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82C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42FC3E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93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A937158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A275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12A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949958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EAC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F89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396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227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16F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B76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E0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F35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438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F7A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375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8EE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408FC8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7AE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50BCA28D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01C0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193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FD40D2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5CA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D00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A61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46C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F1C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27D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9C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F5D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8A6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4B3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721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D8F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03F31E7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514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3EA1581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D70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552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633679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0A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905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C07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3AC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717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545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C97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E2B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FDD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56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32E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82D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DC45CA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57B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B2E6E6A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A48B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488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56C44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755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B81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E48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37D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AF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391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8DB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142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FD9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89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FA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097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43F181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CA0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B2DF7F2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C1A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37B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1D08B5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929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A7D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95A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255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D22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D21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18E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A61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CAF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67A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4A6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79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10D8AC8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29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4F1C53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F946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BD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39B9DD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A1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599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A0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09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6D0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2EF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4F0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162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1EF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08D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4C1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FCD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9A5D98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99B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10FC972B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D6B5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A8E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F79AD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D8C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E99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493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F3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068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45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0B1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C64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5A5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1B7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80B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0BC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824B19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3D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25EB9E4F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14B4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0D3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A71D56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EB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CCA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275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0F0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424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58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4A1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873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EC4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021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CD5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E617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9E9C58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258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5B25169D" w14:textId="77777777" w:rsidR="0063089D" w:rsidRDefault="00000000">
      <w:pPr>
        <w:rPr>
          <w:rFonts w:cs="Arial"/>
        </w:rPr>
      </w:pPr>
      <w:r>
        <w:br w:type="page"/>
      </w:r>
    </w:p>
    <w:p w14:paraId="38E15DAD" w14:textId="77777777" w:rsidR="0063089D" w:rsidRDefault="00000000">
      <w:pPr>
        <w:ind w:left="4956"/>
        <w:rPr>
          <w:rFonts w:cs="Arial"/>
          <w:b/>
        </w:rPr>
      </w:pPr>
      <w:r>
        <w:rPr>
          <w:rFonts w:cs="Arial"/>
        </w:rPr>
        <w:lastRenderedPageBreak/>
        <w:t xml:space="preserve">     </w:t>
      </w:r>
      <w:r>
        <w:rPr>
          <w:rFonts w:cs="Arial"/>
          <w:b/>
        </w:rPr>
        <w:t>Lista osób zgłaszających kandydata na ławnika</w:t>
      </w:r>
    </w:p>
    <w:p w14:paraId="38D38B1E" w14:textId="77777777" w:rsidR="0063089D" w:rsidRDefault="0063089D">
      <w:pPr>
        <w:ind w:firstLine="708"/>
        <w:jc w:val="center"/>
        <w:rPr>
          <w:rFonts w:cs="Arial"/>
        </w:rPr>
      </w:pPr>
    </w:p>
    <w:p w14:paraId="268CCC80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28E12BC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1F716DAC" w14:textId="77777777" w:rsidR="0063089D" w:rsidRDefault="0063089D">
      <w:pPr>
        <w:ind w:firstLine="708"/>
        <w:jc w:val="center"/>
        <w:rPr>
          <w:rFonts w:cs="Arial"/>
        </w:rPr>
      </w:pPr>
    </w:p>
    <w:p w14:paraId="5D891BE1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6FFF60A6" w14:textId="77777777" w:rsidR="0063089D" w:rsidRDefault="0063089D">
      <w:pPr>
        <w:ind w:firstLine="708"/>
        <w:jc w:val="center"/>
        <w:rPr>
          <w:rFonts w:cs="Arial"/>
        </w:rPr>
      </w:pPr>
    </w:p>
    <w:p w14:paraId="332BBF4F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30570F0B" w14:textId="77777777" w:rsidR="0063089D" w:rsidRDefault="0063089D">
      <w:pPr>
        <w:ind w:firstLine="708"/>
        <w:jc w:val="center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6BC2439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EE91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F4CA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A122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4E39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C0E0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32E7EA4C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E4A0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849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4F4BD7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8C6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9BB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BA3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7CE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B65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C3D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6E6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D74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CC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D17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2E7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CD6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1313AF7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FF7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34BC385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2155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647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9CCFD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5F5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2E6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D5D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C02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F43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67A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706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860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57A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344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56E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1E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48E444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61E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6FE6C37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E50E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0B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66B777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3B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B45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5E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044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76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5A4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FB2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4C4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FC1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A07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4E2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DBD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1030F29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AE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5A13B996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21FD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E6F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21755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97D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C6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10A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295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A6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EA3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10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E90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C40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1E8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0C2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5DC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5C88AA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8C0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1627A7EA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8450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BC3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7BC6AF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54A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425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01F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37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A8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B66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575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025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834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039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B3C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107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8F28FE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B05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140A997A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793A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68E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4E9670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036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94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34A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3F7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669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332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3A1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CB5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996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16D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9A0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142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558ABF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7C2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44945D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899A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C0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69723B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1BD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A99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5B4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8C1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AF5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487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D47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BD8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3F5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533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DC1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A6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35FBDD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9A7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3C75FF3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DECF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5F0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87A43D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AD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ADD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D3A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45E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6F4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F8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845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F28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D97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964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1EE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70D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690861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79E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1D1B121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C35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D3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D1E67C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D7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0EB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B52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9EF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397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21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F1A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D70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2FC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E80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0CB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6B3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2DB348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83B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E05E7B6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33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14C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EC4F84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6BE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47B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82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259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097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C3C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41B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11E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820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DA3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9A5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2A4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1B14EF7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8F1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1396EFFC" w14:textId="77777777" w:rsidR="0063089D" w:rsidRDefault="00000000">
      <w:pPr>
        <w:ind w:firstLine="708"/>
        <w:rPr>
          <w:rFonts w:cs="Arial"/>
        </w:rPr>
      </w:pPr>
      <w:r>
        <w:br w:type="page"/>
      </w:r>
    </w:p>
    <w:p w14:paraId="2081593C" w14:textId="77777777" w:rsidR="0063089D" w:rsidRDefault="00000000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osób zgłaszających kandydata na ławnika</w:t>
      </w:r>
    </w:p>
    <w:p w14:paraId="1D491F9A" w14:textId="77777777" w:rsidR="0063089D" w:rsidRDefault="0063089D">
      <w:pPr>
        <w:ind w:firstLine="708"/>
        <w:jc w:val="center"/>
        <w:rPr>
          <w:rFonts w:cs="Arial"/>
        </w:rPr>
      </w:pPr>
    </w:p>
    <w:p w14:paraId="194E1164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62FDF6E1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3F4EF81" w14:textId="77777777" w:rsidR="0063089D" w:rsidRDefault="0063089D">
      <w:pPr>
        <w:ind w:firstLine="708"/>
        <w:jc w:val="center"/>
        <w:rPr>
          <w:rFonts w:cs="Arial"/>
        </w:rPr>
      </w:pPr>
    </w:p>
    <w:p w14:paraId="2694F292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B2A8230" w14:textId="77777777" w:rsidR="0063089D" w:rsidRDefault="0063089D">
      <w:pPr>
        <w:ind w:firstLine="708"/>
        <w:jc w:val="center"/>
        <w:rPr>
          <w:rFonts w:cs="Arial"/>
        </w:rPr>
      </w:pPr>
    </w:p>
    <w:p w14:paraId="68D13949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3D8F9B28" w14:textId="77777777" w:rsidR="0063089D" w:rsidRDefault="0063089D">
      <w:pPr>
        <w:ind w:firstLine="708"/>
        <w:jc w:val="center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202FB19C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2E1D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ED8B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D3A0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6AB4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6378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125ACCE1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7E4B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EE2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597C92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B03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2B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77C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610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A29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1CA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092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74E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002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DF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F34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2F9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F2C955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10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2875521D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899D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168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B6A8E8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DE2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BF6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E3E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088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53C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EC0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9FD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C5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B9F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D57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600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6A3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04ACE5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E44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A3DE387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EAD7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1ED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A23C9D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DA0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1CE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B18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DD4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11A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1E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2E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131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F2D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A5E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590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2D6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F788E8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91A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7E86EC4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7170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7C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44C37E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068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CF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919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D93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10B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0E1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0DE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41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9D8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475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D14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9AE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3D8810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472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1AA9F35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5FF9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963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D63B61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533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7FB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20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FEF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3F3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F3F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61A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7D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2A6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57B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8D9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08E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AB3F87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9F9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CECCEA9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27A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141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5B2B6E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BCF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879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158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D7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1DB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6D6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577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3F2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DF5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BF1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58F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7DC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E13516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A30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A6A9B6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184A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A22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8D19E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34B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7D5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744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048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C4B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AA5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FA9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452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81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6D2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F1F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BD4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3A57FD7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467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9AAE0F4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732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0DA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76412D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B08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BAE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036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FA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8BC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49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CDC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21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E1C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C4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3AB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8E4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801B66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207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4A9CF13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DB6A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53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D85B19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7FB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8BB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A53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63C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FB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CF3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067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E83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F3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A75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C64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B68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473BC7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261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4B7DBB7D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C9A6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8C3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2C4180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B7B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A1A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754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4CE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115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CF4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0DB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27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924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5A9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914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0CD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59B07C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1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318E817A" w14:textId="77777777" w:rsidR="0063089D" w:rsidRDefault="00000000">
      <w:pPr>
        <w:ind w:firstLine="708"/>
        <w:rPr>
          <w:rFonts w:cs="Arial"/>
        </w:rPr>
      </w:pPr>
      <w:r>
        <w:br w:type="page"/>
      </w:r>
    </w:p>
    <w:p w14:paraId="430A01B5" w14:textId="77777777" w:rsidR="0063089D" w:rsidRDefault="00000000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osób zgłaszających kandydata na ławnika</w:t>
      </w:r>
    </w:p>
    <w:p w14:paraId="71F0552B" w14:textId="77777777" w:rsidR="0063089D" w:rsidRDefault="0063089D">
      <w:pPr>
        <w:ind w:firstLine="708"/>
        <w:jc w:val="center"/>
        <w:rPr>
          <w:rFonts w:cs="Arial"/>
        </w:rPr>
      </w:pPr>
    </w:p>
    <w:p w14:paraId="2C003959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FA4E65F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14269897" w14:textId="77777777" w:rsidR="0063089D" w:rsidRDefault="0063089D">
      <w:pPr>
        <w:ind w:firstLine="708"/>
        <w:jc w:val="center"/>
        <w:rPr>
          <w:rFonts w:cs="Arial"/>
        </w:rPr>
      </w:pPr>
    </w:p>
    <w:p w14:paraId="27B896AC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6F7918B4" w14:textId="77777777" w:rsidR="0063089D" w:rsidRDefault="0063089D">
      <w:pPr>
        <w:ind w:firstLine="708"/>
        <w:jc w:val="center"/>
        <w:rPr>
          <w:rFonts w:cs="Arial"/>
        </w:rPr>
      </w:pPr>
    </w:p>
    <w:p w14:paraId="13B59187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379C9D51" w14:textId="77777777" w:rsidR="0063089D" w:rsidRDefault="0063089D">
      <w:pPr>
        <w:ind w:firstLine="708"/>
        <w:jc w:val="center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2A882BD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0BE3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C6AE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B210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FA23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E0F7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284D48B3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9A5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A6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4A03F6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E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535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3F3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2E0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1D9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E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B5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F7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8C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90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B2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EE7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BA573C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7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23CC8C0D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C535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555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C83220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599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95D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6F1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51A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F8B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585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059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138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DE5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2BA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CE1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A22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A7926D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68F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2AC6E44D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95E7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AE3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2CB37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E3C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B4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FED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6F3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824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837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ED8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712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54A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DF2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071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2BB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97DD8F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01C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3DCE90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14BF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B4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1245A5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33C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D6D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05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336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91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18A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E7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970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31B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36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E36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761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602DBC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1F5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3DD5381C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9F2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B80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70D259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B5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F5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EAB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9DD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20F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D4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2CB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FF6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291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88A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A5E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CD8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B98DE3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E2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97E0B22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6A61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EDC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F9D72F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28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AC8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F6D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09B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98F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E90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26C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C5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02E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4CB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5CA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1C2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3FADC7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8D3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9C3545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123B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5D7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EA3833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42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5A5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CD4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418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3B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693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1C2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F47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63D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682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531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AA8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0B84179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AFA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D3652C1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49B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259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965788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C41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43B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5E6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4AD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2D9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FF3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3A3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801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3E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8A6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816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6E5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B6FED5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9FF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D8BD34F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5F2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09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0E270B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97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BD9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960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89E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CE6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8EC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F1F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547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60F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62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797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8BE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936C81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72B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1DBCA9F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6F10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B24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B76EBD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6AB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305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8FF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7F7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0EB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6BA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CCF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5E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52C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24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38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8BE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435878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C84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69D0E522" w14:textId="77777777" w:rsidR="0063089D" w:rsidRDefault="00000000">
      <w:pPr>
        <w:ind w:firstLine="708"/>
        <w:rPr>
          <w:rFonts w:cs="Arial"/>
        </w:rPr>
      </w:pPr>
      <w:r>
        <w:br w:type="page"/>
      </w:r>
    </w:p>
    <w:p w14:paraId="0DF32DFC" w14:textId="77777777" w:rsidR="0063089D" w:rsidRDefault="00000000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osób zgłaszających kandydata na ławnika</w:t>
      </w:r>
    </w:p>
    <w:p w14:paraId="4537CDDA" w14:textId="77777777" w:rsidR="0063089D" w:rsidRDefault="0063089D">
      <w:pPr>
        <w:ind w:firstLine="708"/>
        <w:jc w:val="center"/>
        <w:rPr>
          <w:rFonts w:cs="Arial"/>
        </w:rPr>
      </w:pPr>
    </w:p>
    <w:p w14:paraId="08E0EB9B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7BB50C2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2815E5D7" w14:textId="77777777" w:rsidR="0063089D" w:rsidRDefault="0063089D">
      <w:pPr>
        <w:ind w:firstLine="708"/>
        <w:jc w:val="center"/>
        <w:rPr>
          <w:rFonts w:cs="Arial"/>
        </w:rPr>
      </w:pPr>
    </w:p>
    <w:p w14:paraId="6B1F27E5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254A5E46" w14:textId="77777777" w:rsidR="0063089D" w:rsidRDefault="0063089D">
      <w:pPr>
        <w:ind w:firstLine="708"/>
        <w:jc w:val="center"/>
        <w:rPr>
          <w:rFonts w:cs="Arial"/>
        </w:rPr>
      </w:pPr>
    </w:p>
    <w:p w14:paraId="310F746E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38F26100" w14:textId="77777777" w:rsidR="0063089D" w:rsidRDefault="0063089D">
      <w:pPr>
        <w:ind w:firstLine="708"/>
        <w:jc w:val="center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3E240A37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9F4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9E05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117E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C2EC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C1C2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4E32A23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B88D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A1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57F749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94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33D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C3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0B2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BDF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8EE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2C2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EED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7E4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775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07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DA3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AA017C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CB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246C03C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FA1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C28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DE1FA3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465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EF3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03B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C7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ADD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69E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7C8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70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C90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27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97E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849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7C9382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D27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45338A1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6176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D76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C4FFAE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7F8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4C5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8D8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97D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EF3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33C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0E1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B72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711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3BB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F7A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F01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749E9E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9E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335E2CEF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616D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75B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863465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AB4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B2E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37E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012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923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CF1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D5C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5D5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7EE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B1B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9ED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2E8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78F756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6B6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2AE11F8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9BB9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EC4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6EE86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8F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F19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F02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B82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1A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471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DFA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849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C7C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147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4C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715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2CEE9E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DC3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544E53C8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3756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9CC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4397E5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062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324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B06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146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2A5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995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302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C1F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847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96C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2A5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A58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B2294D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0A0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7533213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042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7C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A0AF11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CFD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8EC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504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2B9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C0F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2C7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653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9BB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A5E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A60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025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61C1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E7F1D4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0EE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5DDA273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E189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2E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92A9D3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C80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A33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335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AF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ABF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BB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CF9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8AF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B96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CED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B6C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556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1D54FB9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4E4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55BBCD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F56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E98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A41C4B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F83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4E0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EEE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391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015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6CA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AC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5BE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657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257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895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CE8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D442D6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18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44FDDCB4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1139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630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00869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51B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E56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05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36B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DEF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D8A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FD1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62A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25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4EC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80A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837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77B908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77F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5A08B20A" w14:textId="77777777" w:rsidR="0063089D" w:rsidRDefault="00000000">
      <w:pPr>
        <w:ind w:firstLine="708"/>
        <w:rPr>
          <w:rFonts w:cs="Arial"/>
        </w:rPr>
      </w:pPr>
      <w:r>
        <w:br w:type="page"/>
      </w:r>
    </w:p>
    <w:p w14:paraId="1AA322DF" w14:textId="77777777" w:rsidR="0063089D" w:rsidRDefault="00000000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osób zgłaszających kandydata na ławnika</w:t>
      </w:r>
    </w:p>
    <w:p w14:paraId="7F7D7470" w14:textId="77777777" w:rsidR="0063089D" w:rsidRDefault="0063089D">
      <w:pPr>
        <w:ind w:firstLine="708"/>
        <w:jc w:val="center"/>
        <w:rPr>
          <w:rFonts w:cs="Arial"/>
        </w:rPr>
      </w:pPr>
    </w:p>
    <w:p w14:paraId="0AE8EC12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24B519ED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52B05317" w14:textId="77777777" w:rsidR="0063089D" w:rsidRDefault="0063089D">
      <w:pPr>
        <w:ind w:firstLine="708"/>
        <w:jc w:val="center"/>
        <w:rPr>
          <w:rFonts w:cs="Arial"/>
        </w:rPr>
      </w:pPr>
    </w:p>
    <w:p w14:paraId="517089D2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65642FC7" w14:textId="77777777" w:rsidR="0063089D" w:rsidRDefault="0063089D">
      <w:pPr>
        <w:ind w:firstLine="708"/>
        <w:jc w:val="center"/>
        <w:rPr>
          <w:rFonts w:cs="Arial"/>
        </w:rPr>
      </w:pPr>
    </w:p>
    <w:p w14:paraId="4F89D41C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759B28CF" w14:textId="77777777" w:rsidR="0063089D" w:rsidRDefault="0063089D">
      <w:pPr>
        <w:ind w:firstLine="708"/>
        <w:jc w:val="center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04FE5309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89F4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401D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76A5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772D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CE04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3A0A640B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431B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3D8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1F8FC6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FE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DD4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B4A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59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D6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7C1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D56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8F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E56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876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71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0BF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6AC873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92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3C9B9AC3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C380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E69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B9FB1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42A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D3D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AA6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46A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2E1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20F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74B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31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19E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13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982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5B0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BA9972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8B1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241917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FC4A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75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E055B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2C4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E9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CC9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CBF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9A5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DC6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F94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38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CAC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AED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A48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9AA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5C7905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691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D7D7C69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4519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9E0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33949FF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E6D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306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DF3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491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72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40B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A3A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70D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0DB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099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B2D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9DA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F9DB8D5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AC0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4B9423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B47D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12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34EB2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7B6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5DF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37E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85D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938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158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F58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092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A6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43E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F68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15A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6C0480E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04F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8FA414C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0051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FB5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2552EB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DA1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28A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8FC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513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338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6A4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147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D7A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BA9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2BF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AA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CF6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08DB47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D23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03C63F8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0A8E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AC7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184B65D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E3E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56A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46C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F38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FEA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25E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F5D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0F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85A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A60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F0C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9A0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0CFCE6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846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5F2598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D5B2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D4C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824804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0CA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A17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0AB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33A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124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B12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78C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CF3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67C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E02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640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14B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F61B45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AED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9A2819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3C2C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63B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85517F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0B1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393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ADE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3B6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92E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E7F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90D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BAE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12D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1FA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C13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D3A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3D71BC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F7F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0E0A2DF2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7269" w14:textId="77777777" w:rsidR="0063089D" w:rsidRDefault="0000000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52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160F81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BF8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801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F67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A2E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14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FB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7D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886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40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2BA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A87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C92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354F19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44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37915D34" w14:textId="77777777" w:rsidR="0063089D" w:rsidRDefault="0063089D">
      <w:pPr>
        <w:rPr>
          <w:rFonts w:cs="Arial"/>
        </w:rPr>
      </w:pPr>
    </w:p>
    <w:p w14:paraId="5EB167E2" w14:textId="77777777" w:rsidR="0063089D" w:rsidRDefault="0063089D">
      <w:pPr>
        <w:rPr>
          <w:rFonts w:cs="Arial"/>
        </w:rPr>
      </w:pPr>
    </w:p>
    <w:p w14:paraId="56EB3AB1" w14:textId="77777777" w:rsidR="0063089D" w:rsidRDefault="00000000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osób zgłaszających kandydata na ławnika</w:t>
      </w:r>
    </w:p>
    <w:p w14:paraId="1937803B" w14:textId="77777777" w:rsidR="0063089D" w:rsidRDefault="0063089D">
      <w:pPr>
        <w:ind w:firstLine="708"/>
        <w:jc w:val="center"/>
        <w:rPr>
          <w:rFonts w:cs="Arial"/>
        </w:rPr>
      </w:pPr>
    </w:p>
    <w:p w14:paraId="013F0871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6A338295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55257C6C" w14:textId="77777777" w:rsidR="0063089D" w:rsidRDefault="0063089D">
      <w:pPr>
        <w:ind w:firstLine="708"/>
        <w:jc w:val="center"/>
        <w:rPr>
          <w:rFonts w:cs="Arial"/>
        </w:rPr>
      </w:pPr>
    </w:p>
    <w:p w14:paraId="1A232EED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52CBFEF5" w14:textId="77777777" w:rsidR="0063089D" w:rsidRDefault="0063089D">
      <w:pPr>
        <w:ind w:firstLine="708"/>
        <w:jc w:val="center"/>
        <w:rPr>
          <w:rFonts w:cs="Arial"/>
        </w:rPr>
      </w:pPr>
    </w:p>
    <w:p w14:paraId="7700D411" w14:textId="77777777" w:rsidR="0063089D" w:rsidRDefault="00000000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75D492EC" w14:textId="77777777" w:rsidR="0063089D" w:rsidRDefault="0063089D">
      <w:pPr>
        <w:ind w:firstLine="708"/>
        <w:rPr>
          <w:rFonts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4"/>
        <w:gridCol w:w="4711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0"/>
        <w:gridCol w:w="2759"/>
      </w:tblGrid>
      <w:tr w:rsidR="0063089D" w14:paraId="5C5DE173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6696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7644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C63A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6967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4F16" w14:textId="77777777" w:rsidR="0063089D" w:rsidRDefault="00000000">
            <w:pPr>
              <w:widowControl w:val="0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 w:rsidR="0063089D" w14:paraId="547C2D58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D1A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6AC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C55305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B60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E3E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937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37A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6E5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E6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99A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229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BD1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E4F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46A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3E5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E04E4EC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36F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3DA4BBA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68B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86A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7B44A1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A1A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B8E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F81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948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D68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520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D83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866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0D4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648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A12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36C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A2F23F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F41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358F78F5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FBB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202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EFD4F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E69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5FA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8A1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A14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ADA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159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1CD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252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EF7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547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531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73FD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259F8F5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118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570E9C62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0DD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E6B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075F2DD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FED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B23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4EA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4DB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02C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8D0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FAF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E93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E85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AAD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2A3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0182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045BD9B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B3E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5375611C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3D2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146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2B88A5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D3B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0DF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55F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03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01C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2DA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C9D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48D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575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51B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C06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723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57AFF6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A81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4C91C90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63A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1BB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5350584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88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9E8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CB7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D0A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501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7AF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26D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B0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8F9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80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70C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85C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489D8E1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F8C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1D6AA48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F59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887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CA6FD7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B7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7D6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999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AA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26A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34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9C2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77E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1DE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EF1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3C7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C67F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54D4AAE3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9B8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6473DB7E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874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FE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63D98C8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A29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2D0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ACF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10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4C5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46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ECE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C2E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6DE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7AD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FD1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843E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3CD02866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9DC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ADC5FB8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68CF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A69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2D98BD1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9A6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6D9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7A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5FD2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F74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E9C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BECD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739A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861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854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31CE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9D34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7747A6E8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1C6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  <w:tr w:rsidR="0063089D" w14:paraId="70D8BC40" w14:textId="77777777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15AB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3CD5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  <w:p w14:paraId="455F66A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C7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F7F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E99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6BB4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7CE1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AF3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8A33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7E20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62EC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D4A6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A0C7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95D0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 w14:paraId="049603CA" w14:textId="77777777" w:rsidR="0063089D" w:rsidRDefault="0000000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0AD8" w14:textId="77777777" w:rsidR="0063089D" w:rsidRDefault="0063089D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45BAD23F" w14:textId="77777777" w:rsidR="0063089D" w:rsidRDefault="0063089D">
      <w:pPr>
        <w:rPr>
          <w:rFonts w:cs="Arial"/>
        </w:rPr>
      </w:pPr>
    </w:p>
    <w:p w14:paraId="2B209C85" w14:textId="77777777" w:rsidR="0063089D" w:rsidRDefault="0063089D">
      <w:pPr>
        <w:rPr>
          <w:rFonts w:cs="Arial"/>
        </w:rPr>
      </w:pPr>
    </w:p>
    <w:sectPr w:rsidR="0063089D">
      <w:footerReference w:type="default" r:id="rId7"/>
      <w:pgSz w:w="16838" w:h="11906" w:orient="landscape"/>
      <w:pgMar w:top="284" w:right="851" w:bottom="1418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EDED" w14:textId="77777777" w:rsidR="00D01F33" w:rsidRDefault="00D01F33">
      <w:r>
        <w:separator/>
      </w:r>
    </w:p>
  </w:endnote>
  <w:endnote w:type="continuationSeparator" w:id="0">
    <w:p w14:paraId="461511A6" w14:textId="77777777" w:rsidR="00D01F33" w:rsidRDefault="00D0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51F8" w14:textId="77777777" w:rsidR="0063089D" w:rsidRDefault="0000000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godnie z art. 162 § 1 </w:t>
    </w:r>
    <w:r>
      <w:rPr>
        <w:sz w:val="20"/>
        <w:szCs w:val="20"/>
      </w:rPr>
      <w:t>ustawy z dnia 27 lipca 2001 r. – Prawo o ustroju sądów powszechnych (</w:t>
    </w:r>
    <w:r>
      <w:rPr>
        <w:sz w:val="20"/>
      </w:rPr>
      <w:t>Dz. U. z 2023 r. poz. 217 ze zm.</w:t>
    </w:r>
    <w:r>
      <w:rPr>
        <w:sz w:val="20"/>
        <w:szCs w:val="20"/>
      </w:rPr>
      <w:t xml:space="preserve">) </w:t>
    </w:r>
    <w:r>
      <w:rPr>
        <w:rFonts w:ascii="Cambria" w:hAnsi="Cambria"/>
        <w:sz w:val="20"/>
        <w:szCs w:val="20"/>
      </w:rPr>
      <w:t xml:space="preserve">prawo zgłaszania kandydata na ławnika posiada </w:t>
    </w:r>
    <w:r>
      <w:rPr>
        <w:rFonts w:ascii="Cambria" w:hAnsi="Cambria"/>
        <w:sz w:val="20"/>
        <w:szCs w:val="20"/>
      </w:rPr>
      <w:br/>
      <w:t>„(…)</w:t>
    </w:r>
    <w:r>
      <w:rPr>
        <w:sz w:val="20"/>
        <w:szCs w:val="20"/>
      </w:rPr>
      <w:t xml:space="preserve"> co najmniej pięćdziesięciu obywateli mających czynne prawo wyborcze, zamieszkujących stale na terenie gminy dokonującej wyboru</w:t>
    </w:r>
    <w:r>
      <w:rPr>
        <w:rFonts w:ascii="Cambria" w:hAnsi="Cambria"/>
        <w:sz w:val="20"/>
        <w:szCs w:val="20"/>
      </w:rPr>
      <w:t xml:space="preserve">”. Osobą uprawnioną do składania wyjaśnień w sprawie zgłoszenia kandydata na ławnika przez obywateli jest osoba, której nazwisko zostało umieszczone jako pierwsze na liście </w:t>
    </w:r>
    <w:r>
      <w:rPr>
        <w:sz w:val="20"/>
        <w:szCs w:val="20"/>
      </w:rPr>
      <w:t xml:space="preserve">– </w:t>
    </w:r>
    <w:r>
      <w:rPr>
        <w:rFonts w:ascii="Cambria" w:hAnsi="Cambria"/>
        <w:sz w:val="20"/>
        <w:szCs w:val="20"/>
      </w:rPr>
      <w:t>art. 162 § 6 ww. ustawy.</w:t>
    </w:r>
  </w:p>
  <w:p w14:paraId="62E660BF" w14:textId="77777777" w:rsidR="0063089D" w:rsidRDefault="0000000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Lista osób zgłaszających kandydata na ławnika musi zawierać „</w:t>
    </w:r>
    <w:r>
      <w:rPr>
        <w:sz w:val="20"/>
        <w:szCs w:val="20"/>
      </w:rPr>
      <w:t>imię (imiona), nazwisko, numer ewidencyjny PESEL, miejsce stałego zamieszkania i własnoręczny podpis każdej</w:t>
    </w:r>
    <w:r>
      <w:rPr>
        <w:sz w:val="20"/>
        <w:szCs w:val="20"/>
      </w:rPr>
      <w:br/>
      <w:t xml:space="preserve">z pięćdziesięciu osób zgłaszających kandydata” – </w:t>
    </w:r>
    <w:r>
      <w:rPr>
        <w:rFonts w:ascii="Cambria" w:hAnsi="Cambria"/>
        <w:sz w:val="20"/>
        <w:szCs w:val="20"/>
      </w:rPr>
      <w:t>art. 162 § 4 ww. ustawy.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t>……</w:t>
    </w:r>
  </w:p>
  <w:p w14:paraId="3B1A6E6E" w14:textId="77777777" w:rsidR="0063089D" w:rsidRDefault="00630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93A1" w14:textId="77777777" w:rsidR="00D01F33" w:rsidRDefault="00D01F33">
      <w:r>
        <w:separator/>
      </w:r>
    </w:p>
  </w:footnote>
  <w:footnote w:type="continuationSeparator" w:id="0">
    <w:p w14:paraId="32E4068E" w14:textId="77777777" w:rsidR="00D01F33" w:rsidRDefault="00D0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9D"/>
    <w:rsid w:val="004866CA"/>
    <w:rsid w:val="0063089D"/>
    <w:rsid w:val="00C96305"/>
    <w:rsid w:val="00D0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A01E"/>
  <w15:docId w15:val="{2BE364AB-AA73-48B2-ABA7-F97B34DB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01E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qFormat/>
    <w:rsid w:val="00A6308E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6308E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1E6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9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4254</Characters>
  <Application>Microsoft Office Word</Application>
  <DocSecurity>0</DocSecurity>
  <Lines>35</Lines>
  <Paragraphs>9</Paragraphs>
  <ScaleCrop>false</ScaleCrop>
  <Company>Hewlett-Packar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dc:description/>
  <cp:lastModifiedBy>Urząd Miasta Krynica Morska</cp:lastModifiedBy>
  <cp:revision>2</cp:revision>
  <cp:lastPrinted>2023-05-05T11:47:00Z</cp:lastPrinted>
  <dcterms:created xsi:type="dcterms:W3CDTF">2023-12-14T06:47:00Z</dcterms:created>
  <dcterms:modified xsi:type="dcterms:W3CDTF">2023-12-14T06:47:00Z</dcterms:modified>
  <dc:language>pl-PL</dc:language>
</cp:coreProperties>
</file>